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A7D2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14:paraId="01CB0CDE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14:paraId="65B95193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14:paraId="117B65B3" w14:textId="77777777" w:rsidR="00B612CE" w:rsidRDefault="00B612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940B8" w14:textId="77777777" w:rsidR="00B612CE" w:rsidRDefault="00C04276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14:paraId="0634B1A2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F3EB6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14:paraId="4865A20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B612CE" w14:paraId="6DA738EC" w14:textId="77777777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14:paraId="7E070066" w14:textId="77777777" w:rsidR="00B612CE" w:rsidRDefault="00C04276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B612CE" w14:paraId="3A3BFF3C" w14:textId="77777777">
        <w:trPr>
          <w:trHeight w:val="563"/>
        </w:trPr>
        <w:tc>
          <w:tcPr>
            <w:tcW w:w="469" w:type="dxa"/>
            <w:shd w:val="clear" w:color="auto" w:fill="auto"/>
          </w:tcPr>
          <w:p w14:paraId="433F96E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798D7F79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14:paraId="44603773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070A4416" w14:textId="77777777">
        <w:trPr>
          <w:trHeight w:val="699"/>
        </w:trPr>
        <w:tc>
          <w:tcPr>
            <w:tcW w:w="469" w:type="dxa"/>
            <w:shd w:val="clear" w:color="auto" w:fill="auto"/>
          </w:tcPr>
          <w:p w14:paraId="2ABB6D13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7354484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14:paraId="03664FA6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109446B3" w14:textId="77777777">
        <w:trPr>
          <w:trHeight w:val="553"/>
        </w:trPr>
        <w:tc>
          <w:tcPr>
            <w:tcW w:w="469" w:type="dxa"/>
            <w:shd w:val="clear" w:color="auto" w:fill="auto"/>
          </w:tcPr>
          <w:p w14:paraId="2FE2BCFC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14:paraId="2878E3D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14:paraId="40C99635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6DB1B77B" w14:textId="77777777">
        <w:trPr>
          <w:trHeight w:val="561"/>
        </w:trPr>
        <w:tc>
          <w:tcPr>
            <w:tcW w:w="469" w:type="dxa"/>
            <w:shd w:val="clear" w:color="auto" w:fill="auto"/>
          </w:tcPr>
          <w:p w14:paraId="2368F38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14:paraId="0C536C3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14:paraId="776B6294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3046FD3B" w14:textId="77777777">
        <w:trPr>
          <w:trHeight w:val="697"/>
        </w:trPr>
        <w:tc>
          <w:tcPr>
            <w:tcW w:w="469" w:type="dxa"/>
            <w:shd w:val="clear" w:color="auto" w:fill="auto"/>
          </w:tcPr>
          <w:p w14:paraId="55D8E34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14:paraId="7C948697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14:paraId="68FC4098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5C5B67AF" w14:textId="77777777">
        <w:trPr>
          <w:trHeight w:val="849"/>
        </w:trPr>
        <w:tc>
          <w:tcPr>
            <w:tcW w:w="469" w:type="dxa"/>
            <w:shd w:val="clear" w:color="auto" w:fill="auto"/>
          </w:tcPr>
          <w:p w14:paraId="2E6D9D7F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14:paraId="3E3FDB8A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14:paraId="32D62522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702B7AD7" w14:textId="77777777">
        <w:trPr>
          <w:trHeight w:val="691"/>
        </w:trPr>
        <w:tc>
          <w:tcPr>
            <w:tcW w:w="469" w:type="dxa"/>
            <w:shd w:val="clear" w:color="auto" w:fill="auto"/>
          </w:tcPr>
          <w:p w14:paraId="39A598B7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14:paraId="20E06CCA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14:paraId="5CBA3FB9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1C912DE5" w14:textId="77777777">
        <w:tc>
          <w:tcPr>
            <w:tcW w:w="469" w:type="dxa"/>
            <w:shd w:val="clear" w:color="auto" w:fill="auto"/>
          </w:tcPr>
          <w:p w14:paraId="4F1473C1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14:paraId="5EA99172" w14:textId="01FA6EE9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imię </w:t>
            </w:r>
            <w:r w:rsidR="00F62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F62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2A3DB68E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12CE" w14:paraId="30891558" w14:textId="77777777">
        <w:trPr>
          <w:trHeight w:val="1134"/>
        </w:trPr>
        <w:tc>
          <w:tcPr>
            <w:tcW w:w="469" w:type="dxa"/>
            <w:shd w:val="clear" w:color="auto" w:fill="auto"/>
          </w:tcPr>
          <w:p w14:paraId="089A6889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14:paraId="26A9080B" w14:textId="65171A68" w:rsidR="00B612CE" w:rsidRDefault="00F62E88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osoby do kontaktu: imię i </w:t>
            </w:r>
            <w:r w:rsidR="00C04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4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3DA65148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0490C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425BF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14:paraId="1398F458" w14:textId="720C26F8" w:rsidR="00B612CE" w:rsidRDefault="00C04276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Gminę </w:t>
      </w:r>
      <w:r w:rsidR="00BE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ni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na wybór Partnera w celu przygotowania i wspólnej realizacji projektu realizowanego w ramach w ramach Funduszy Europejskich dla Lubelskiego na lata 2021-2027, Priorytet 10 Lepsza Edukacja, Działanie 10.2 Edukacja Przedszkolna składam/y ofertę udziału w planowanym projekcie oraz oświadczam/y, że:</w:t>
      </w:r>
    </w:p>
    <w:p w14:paraId="6DE29348" w14:textId="230D4129" w:rsidR="00B612CE" w:rsidRDefault="00C04276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/liśmy się z Regulaminem Konkursu dotyczącym Działania 10.2 organizowanego przez Urząd Marszałkowski Województwa Lubelskiego w Lublinie 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</w:p>
    <w:p w14:paraId="28391DA7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14:paraId="32336A1C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14:paraId="797A70DC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14:paraId="6948AD11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14:paraId="24245CD7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14:paraId="220A5AA8" w14:textId="77777777" w:rsidR="00B612CE" w:rsidRDefault="00C042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14:paraId="02449B81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łącznie</w:t>
      </w:r>
    </w:p>
    <w:p w14:paraId="1D0E4762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14:paraId="47D531D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14:paraId="58E55779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 z późn.zm.)</w:t>
      </w:r>
    </w:p>
    <w:p w14:paraId="7159A568" w14:textId="77777777" w:rsidR="00B612CE" w:rsidRDefault="00C042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172B6891" w14:textId="77777777" w:rsidR="00B612CE" w:rsidRDefault="00C042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                    </w:t>
      </w:r>
    </w:p>
    <w:p w14:paraId="775737CC" w14:textId="77777777" w:rsidR="00B612CE" w:rsidRDefault="00C04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ż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680484FE" w14:textId="77777777" w:rsidR="00B612CE" w:rsidRDefault="00C042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) Oświadczam/y, że podmiot/y który/e reprezentuję nie podlega/ją wykluczeniu na podstawie obowiązujących przepisów prawa, w szczególności zapisów art. 207 ust. 4 ustawy z dnia 27 sierpnia 2009 r. o finansach publicznych (Dz.U. 2013 poz. 885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 i/lub art. 12 ust. 1 pkt 1 ustawy z dnia 15 czerwca 2012 r. o skutkach powierzania wykonywania pracy cudzoziemcom przebywającym wbrew przepisom na terytorium Rzeczypospolitej Polskiej (Dz. U. 2012 poz.769) i/lub art. 9 ust. 1 pkt 2a ustawy z dnia 28 października 2002 r. o odpowiedzialności podmiotów zbiorowych za czyny zabronione pod groźbą ka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U. 2014 poz. 1417). </w:t>
      </w:r>
    </w:p>
    <w:p w14:paraId="106EF618" w14:textId="77777777" w:rsidR="00B612CE" w:rsidRDefault="00C0427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14:paraId="0BE3A6D4" w14:textId="77777777" w:rsidR="00B612CE" w:rsidRDefault="00B61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783B7A8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14:paraId="53297B0D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28573" w14:textId="77777777" w:rsidR="00B612CE" w:rsidRDefault="00C04276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14:paraId="53A683EA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F7AA8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0B13FEB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AEDFFBF" w14:textId="77777777" w:rsidR="00B612CE" w:rsidRDefault="00B612CE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93972" w14:textId="77777777" w:rsidR="00B612CE" w:rsidRDefault="00C04276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14:paraId="009DBC4F" w14:textId="77777777" w:rsidR="00B612CE" w:rsidRDefault="00C04276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14:paraId="3E4DD9C6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BA847D0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1D7D56D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023686D" w14:textId="77777777" w:rsidR="00B612CE" w:rsidRDefault="00C04276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>d 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14:paraId="0969EF6C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012C33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AD7418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EF90B18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B5CA7" w14:textId="77777777" w:rsidR="00B612CE" w:rsidRDefault="00C04276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14:paraId="418E50B4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BAE1A9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B6FC2D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991D57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82F7E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6702E41D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74F62996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665C4" w14:textId="573FE25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..........................................</w:t>
      </w:r>
    </w:p>
    <w:p w14:paraId="649AD6DC" w14:textId="77777777" w:rsidR="00B612CE" w:rsidRDefault="00C04276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B612CE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12CE"/>
    <w:rsid w:val="00B612CE"/>
    <w:rsid w:val="00BE6015"/>
    <w:rsid w:val="00C04276"/>
    <w:rsid w:val="00F6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3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BCAE-723E-47BC-9487-CA78D516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8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Użytkownik systemu Windows</cp:lastModifiedBy>
  <cp:revision>13</cp:revision>
  <dcterms:created xsi:type="dcterms:W3CDTF">2016-02-22T08:20:00Z</dcterms:created>
  <dcterms:modified xsi:type="dcterms:W3CDTF">2023-12-06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